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6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05B188" wp14:editId="227869FA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2603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22603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9E" w:rsidRPr="0022603F" w:rsidRDefault="00FB2B9E" w:rsidP="00FB2B9E">
      <w:pPr>
        <w:spacing w:after="0"/>
        <w:jc w:val="center"/>
        <w:rPr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22603F" w:rsidTr="00CA7261">
        <w:tc>
          <w:tcPr>
            <w:tcW w:w="3652" w:type="dxa"/>
            <w:hideMark/>
          </w:tcPr>
          <w:p w:rsidR="00FB2B9E" w:rsidRPr="0022603F" w:rsidRDefault="005F713B" w:rsidP="009260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2B9E" w:rsidRPr="0022603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E6443" w:rsidRPr="002260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605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 декабря 2023</w:t>
            </w:r>
            <w:r w:rsidR="002E6443" w:rsidRPr="0022603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86" w:type="dxa"/>
            <w:hideMark/>
          </w:tcPr>
          <w:p w:rsidR="00FB2B9E" w:rsidRPr="00926051" w:rsidRDefault="00FB2B9E" w:rsidP="00926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03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E6443" w:rsidRPr="002260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605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02</w:t>
            </w:r>
          </w:p>
        </w:tc>
        <w:tc>
          <w:tcPr>
            <w:tcW w:w="2409" w:type="dxa"/>
            <w:hideMark/>
          </w:tcPr>
          <w:p w:rsidR="00FB2B9E" w:rsidRPr="0022603F" w:rsidRDefault="00FB2B9E" w:rsidP="00A323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F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22603F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70" w:type="dxa"/>
        <w:tblLook w:val="01E0" w:firstRow="1" w:lastRow="1" w:firstColumn="1" w:lastColumn="1" w:noHBand="0" w:noVBand="0"/>
      </w:tblPr>
      <w:tblGrid>
        <w:gridCol w:w="5070"/>
      </w:tblGrid>
      <w:tr w:rsidR="00FB2B9E" w:rsidRPr="0022603F" w:rsidTr="00B96CBC">
        <w:trPr>
          <w:trHeight w:val="995"/>
        </w:trPr>
        <w:tc>
          <w:tcPr>
            <w:tcW w:w="5070" w:type="dxa"/>
            <w:hideMark/>
          </w:tcPr>
          <w:p w:rsidR="00FB2B9E" w:rsidRPr="0022603F" w:rsidRDefault="00B96CBC" w:rsidP="00B96CBC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униципального образования Билибинский муниципальный район от 1 ноября 2023 года № 1246</w:t>
            </w:r>
          </w:p>
        </w:tc>
      </w:tr>
    </w:tbl>
    <w:p w:rsidR="00317C0A" w:rsidRPr="0022603F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A3232D" w:rsidRPr="0022603F" w:rsidRDefault="00A3232D" w:rsidP="00A3232D">
      <w:pPr>
        <w:tabs>
          <w:tab w:val="left" w:pos="7538"/>
        </w:tabs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A3232D" w:rsidRPr="0022603F" w:rsidRDefault="00F30F5A" w:rsidP="00A3232D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</w:t>
      </w:r>
    </w:p>
    <w:p w:rsidR="00FB2B9E" w:rsidRPr="0022603F" w:rsidRDefault="00FB2B9E" w:rsidP="00A323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2603F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D60464" w:rsidRDefault="00D60464" w:rsidP="001178EA">
      <w:pPr>
        <w:pStyle w:val="aa"/>
        <w:numPr>
          <w:ilvl w:val="0"/>
          <w:numId w:val="45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образования Билибинский муниципальный район от </w:t>
      </w:r>
      <w:smartTag w:uri="urn:schemas-microsoft-com:office:smarttags" w:element="date">
        <w:smartTagPr>
          <w:attr w:name="Year" w:val="2023"/>
          <w:attr w:name="Day" w:val="1"/>
          <w:attr w:name="Month" w:val="11"/>
          <w:attr w:name="ls" w:val="trans"/>
        </w:smartTagPr>
        <w:r>
          <w:rPr>
            <w:rFonts w:ascii="Times New Roman" w:hAnsi="Times New Roman" w:cs="Times New Roman"/>
            <w:sz w:val="26"/>
            <w:szCs w:val="26"/>
          </w:rPr>
          <w:t>1 ноября 2023 года</w:t>
        </w:r>
      </w:smartTag>
      <w:r>
        <w:rPr>
          <w:rFonts w:ascii="Times New Roman" w:hAnsi="Times New Roman" w:cs="Times New Roman"/>
          <w:sz w:val="26"/>
          <w:szCs w:val="26"/>
        </w:rPr>
        <w:t xml:space="preserve"> № 1246 «</w:t>
      </w:r>
      <w:r w:rsidRPr="0022603F">
        <w:rPr>
          <w:rFonts w:ascii="Times New Roman" w:hAnsi="Times New Roman" w:cs="Times New Roman"/>
          <w:sz w:val="26"/>
          <w:szCs w:val="26"/>
        </w:rPr>
        <w:t xml:space="preserve">Об утверждении Положения о предоставлении субсидии на возмещение недополученных доходов и (или) финансовое обеспечение (возмещение) расходов на возмещение затрат на погребение на территории </w:t>
      </w:r>
      <w:proofErr w:type="spellStart"/>
      <w:r w:rsidRPr="0022603F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22603F">
        <w:rPr>
          <w:rFonts w:ascii="Times New Roman" w:hAnsi="Times New Roman" w:cs="Times New Roman"/>
          <w:sz w:val="26"/>
          <w:szCs w:val="26"/>
        </w:rPr>
        <w:t>. Билибино умерших, согласно гарантированному перечню услуг</w:t>
      </w:r>
      <w:r>
        <w:rPr>
          <w:rFonts w:ascii="Times New Roman" w:hAnsi="Times New Roman" w:cs="Times New Roman"/>
          <w:sz w:val="26"/>
          <w:szCs w:val="26"/>
        </w:rPr>
        <w:t>» внести следующие изменения:</w:t>
      </w:r>
    </w:p>
    <w:p w:rsidR="00D60464" w:rsidRDefault="00D60464" w:rsidP="001178EA">
      <w:pPr>
        <w:pStyle w:val="aa"/>
        <w:numPr>
          <w:ilvl w:val="1"/>
          <w:numId w:val="48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пункте 1 </w:t>
      </w:r>
      <w:r w:rsidR="001178EA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Pr="0022603F">
        <w:rPr>
          <w:rFonts w:ascii="Times New Roman" w:hAnsi="Times New Roman" w:cs="Times New Roman"/>
          <w:sz w:val="26"/>
          <w:szCs w:val="26"/>
        </w:rPr>
        <w:t>за счет средств бюджета городского поселения Билибино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22603F">
        <w:rPr>
          <w:rFonts w:ascii="Times New Roman" w:hAnsi="Times New Roman" w:cs="Times New Roman"/>
          <w:sz w:val="26"/>
          <w:szCs w:val="26"/>
        </w:rPr>
        <w:t xml:space="preserve">за счет средств бюджета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Билибинский муниципальный район».</w:t>
      </w:r>
    </w:p>
    <w:p w:rsidR="00D60464" w:rsidRDefault="00D60464" w:rsidP="001178EA">
      <w:pPr>
        <w:pStyle w:val="aa"/>
        <w:numPr>
          <w:ilvl w:val="1"/>
          <w:numId w:val="48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1178EA">
        <w:rPr>
          <w:rFonts w:ascii="Times New Roman" w:hAnsi="Times New Roman" w:cs="Times New Roman"/>
          <w:sz w:val="26"/>
          <w:szCs w:val="26"/>
        </w:rPr>
        <w:t>Положение</w:t>
      </w:r>
      <w:r>
        <w:rPr>
          <w:rFonts w:ascii="Times New Roman" w:hAnsi="Times New Roman" w:cs="Times New Roman"/>
          <w:sz w:val="26"/>
          <w:szCs w:val="26"/>
        </w:rPr>
        <w:t xml:space="preserve"> приложениями</w:t>
      </w:r>
      <w:r w:rsidR="001178EA">
        <w:rPr>
          <w:rFonts w:ascii="Times New Roman" w:hAnsi="Times New Roman" w:cs="Times New Roman"/>
          <w:sz w:val="26"/>
          <w:szCs w:val="26"/>
        </w:rPr>
        <w:t xml:space="preserve"> № 1-3</w:t>
      </w:r>
      <w:r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1178EA">
        <w:rPr>
          <w:rFonts w:ascii="Times New Roman" w:hAnsi="Times New Roman" w:cs="Times New Roman"/>
          <w:sz w:val="26"/>
          <w:szCs w:val="26"/>
        </w:rPr>
        <w:t>приложениям                   № 1-3</w:t>
      </w:r>
      <w:r w:rsidR="00FA30FB">
        <w:rPr>
          <w:rFonts w:ascii="Times New Roman" w:hAnsi="Times New Roman" w:cs="Times New Roman"/>
          <w:sz w:val="26"/>
          <w:szCs w:val="26"/>
        </w:rPr>
        <w:t xml:space="preserve"> к </w:t>
      </w:r>
      <w:r w:rsidR="001178EA">
        <w:rPr>
          <w:rFonts w:ascii="Times New Roman" w:hAnsi="Times New Roman" w:cs="Times New Roman"/>
          <w:sz w:val="26"/>
          <w:szCs w:val="26"/>
        </w:rPr>
        <w:t>настоящему П</w:t>
      </w:r>
      <w:r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A3232D" w:rsidRPr="0022603F" w:rsidRDefault="00A3232D" w:rsidP="001178EA">
      <w:pPr>
        <w:pStyle w:val="aa"/>
        <w:numPr>
          <w:ilvl w:val="0"/>
          <w:numId w:val="48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03F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A3232D" w:rsidRPr="0022603F" w:rsidRDefault="00A3232D" w:rsidP="001178EA">
      <w:pPr>
        <w:pStyle w:val="aa"/>
        <w:numPr>
          <w:ilvl w:val="0"/>
          <w:numId w:val="45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03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A3232D" w:rsidRPr="0022603F" w:rsidRDefault="00A3232D" w:rsidP="001178EA">
      <w:pPr>
        <w:pStyle w:val="aa"/>
        <w:numPr>
          <w:ilvl w:val="0"/>
          <w:numId w:val="45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03F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077673" w:rsidRPr="0022603F" w:rsidRDefault="00077673" w:rsidP="00A3232D">
      <w:pPr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Pr="0022603F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E73DB4" w:rsidRPr="0022603F" w:rsidRDefault="00E73DB4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Pr="0022603F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603F">
        <w:rPr>
          <w:rFonts w:ascii="Times New Roman" w:hAnsi="Times New Roman" w:cs="Times New Roman"/>
          <w:sz w:val="26"/>
          <w:szCs w:val="26"/>
        </w:rPr>
        <w:t>Глав</w:t>
      </w:r>
      <w:r w:rsidR="00CA7261" w:rsidRPr="0022603F">
        <w:rPr>
          <w:rFonts w:ascii="Times New Roman" w:hAnsi="Times New Roman" w:cs="Times New Roman"/>
          <w:sz w:val="26"/>
          <w:szCs w:val="26"/>
        </w:rPr>
        <w:t>а</w:t>
      </w:r>
      <w:r w:rsidRPr="0022603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 w:rsidRPr="0022603F">
        <w:rPr>
          <w:rFonts w:ascii="Times New Roman" w:hAnsi="Times New Roman" w:cs="Times New Roman"/>
          <w:sz w:val="26"/>
          <w:szCs w:val="26"/>
        </w:rPr>
        <w:t xml:space="preserve"> </w:t>
      </w:r>
      <w:r w:rsidRPr="0022603F">
        <w:rPr>
          <w:rFonts w:ascii="Times New Roman" w:hAnsi="Times New Roman" w:cs="Times New Roman"/>
          <w:sz w:val="26"/>
          <w:szCs w:val="26"/>
        </w:rPr>
        <w:t xml:space="preserve">       </w:t>
      </w:r>
      <w:r w:rsidR="00CA7261" w:rsidRPr="0022603F">
        <w:rPr>
          <w:rFonts w:ascii="Times New Roman" w:hAnsi="Times New Roman" w:cs="Times New Roman"/>
          <w:sz w:val="26"/>
          <w:szCs w:val="26"/>
        </w:rPr>
        <w:t>Е.З. Сафонов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AF418C" w:rsidTr="00AF418C">
        <w:tc>
          <w:tcPr>
            <w:tcW w:w="3794" w:type="dxa"/>
          </w:tcPr>
          <w:p w:rsidR="00AF418C" w:rsidRPr="00AF17CD" w:rsidRDefault="00AF418C" w:rsidP="00AF418C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0" w:type="dxa"/>
          </w:tcPr>
          <w:p w:rsidR="000169C1" w:rsidRDefault="000169C1" w:rsidP="00AF418C">
            <w:pPr>
              <w:pStyle w:val="aa"/>
              <w:suppressAutoHyphens/>
              <w:ind w:left="1876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18C" w:rsidRPr="00AF418C" w:rsidRDefault="00AF418C" w:rsidP="00AF418C">
            <w:pPr>
              <w:pStyle w:val="aa"/>
              <w:suppressAutoHyphens/>
              <w:ind w:left="1876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1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AF418C" w:rsidRPr="00AF418C" w:rsidRDefault="00AF418C" w:rsidP="00AF418C">
            <w:pPr>
              <w:pStyle w:val="aa"/>
              <w:suppressAutoHyphens/>
              <w:ind w:left="1876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18C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ю</w:t>
            </w:r>
            <w:r w:rsidRPr="00AF418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AF418C" w:rsidRPr="00AF418C" w:rsidRDefault="00AF418C" w:rsidP="00AF418C">
            <w:pPr>
              <w:pStyle w:val="aa"/>
              <w:suppressAutoHyphens/>
              <w:ind w:left="1876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18C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AF418C" w:rsidRPr="00AF418C" w:rsidRDefault="00AF418C" w:rsidP="00AF418C">
            <w:pPr>
              <w:pStyle w:val="aa"/>
              <w:suppressAutoHyphens/>
              <w:ind w:left="1876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18C">
              <w:rPr>
                <w:rFonts w:ascii="Times New Roman" w:hAnsi="Times New Roman" w:cs="Times New Roman"/>
                <w:sz w:val="26"/>
                <w:szCs w:val="26"/>
              </w:rPr>
              <w:t>Билибинский муниципальный район</w:t>
            </w:r>
          </w:p>
          <w:p w:rsidR="00AF418C" w:rsidRPr="00926051" w:rsidRDefault="00926051" w:rsidP="00AF418C">
            <w:pPr>
              <w:pStyle w:val="aa"/>
              <w:suppressAutoHyphens/>
              <w:ind w:left="1876" w:right="-1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6 декабря 2023 года № 1402</w:t>
            </w:r>
          </w:p>
          <w:p w:rsidR="00AF418C" w:rsidRPr="00AF17CD" w:rsidRDefault="00AF418C" w:rsidP="00AF418C">
            <w:pPr>
              <w:ind w:right="140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18C" w:rsidTr="00AF418C">
        <w:tc>
          <w:tcPr>
            <w:tcW w:w="3794" w:type="dxa"/>
          </w:tcPr>
          <w:p w:rsidR="00AF418C" w:rsidRPr="00AF17CD" w:rsidRDefault="00AF418C" w:rsidP="00AF418C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0" w:type="dxa"/>
          </w:tcPr>
          <w:p w:rsidR="001178EA" w:rsidRPr="00AF17CD" w:rsidRDefault="001178EA" w:rsidP="001178EA">
            <w:pPr>
              <w:ind w:right="140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  <w:p w:rsidR="00AF418C" w:rsidRPr="00AF17CD" w:rsidRDefault="001178EA" w:rsidP="001178EA">
            <w:pPr>
              <w:ind w:right="140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ложению о предоставлении субсидии  на возмещение недополученных доходов и (или) финансовое обеспечение (возмещение) расходов на возмещение затрат на погребение на территории  </w:t>
            </w:r>
            <w:proofErr w:type="spellStart"/>
            <w:r w:rsidRPr="00A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A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илибино умерших, согласно гарантированному перечню услуг</w:t>
            </w:r>
          </w:p>
        </w:tc>
      </w:tr>
      <w:tr w:rsidR="00AF418C" w:rsidTr="00AF418C">
        <w:tc>
          <w:tcPr>
            <w:tcW w:w="3794" w:type="dxa"/>
          </w:tcPr>
          <w:p w:rsidR="00AF418C" w:rsidRPr="00AF17CD" w:rsidRDefault="00AF418C" w:rsidP="00AF41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60" w:type="dxa"/>
          </w:tcPr>
          <w:p w:rsidR="00AF418C" w:rsidRPr="00AF17CD" w:rsidRDefault="00AF418C" w:rsidP="00AF418C">
            <w:pPr>
              <w:widowControl w:val="0"/>
              <w:autoSpaceDE w:val="0"/>
              <w:autoSpaceDN w:val="0"/>
              <w:adjustRightInd w:val="0"/>
              <w:ind w:right="14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F418C" w:rsidTr="00AF418C">
        <w:tc>
          <w:tcPr>
            <w:tcW w:w="3794" w:type="dxa"/>
          </w:tcPr>
          <w:p w:rsidR="00AF418C" w:rsidRPr="00AF17CD" w:rsidRDefault="00AF418C" w:rsidP="00AF418C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60" w:type="dxa"/>
          </w:tcPr>
          <w:p w:rsidR="00AF418C" w:rsidRPr="00AF17CD" w:rsidRDefault="00AF418C" w:rsidP="00AF418C">
            <w:pPr>
              <w:widowControl w:val="0"/>
              <w:autoSpaceDE w:val="0"/>
              <w:autoSpaceDN w:val="0"/>
              <w:adjustRightInd w:val="0"/>
              <w:ind w:right="140" w:firstLine="6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а</w:t>
            </w:r>
          </w:p>
          <w:p w:rsidR="00AF418C" w:rsidRPr="00AF17CD" w:rsidRDefault="00AF418C" w:rsidP="00AF418C">
            <w:pPr>
              <w:widowControl w:val="0"/>
              <w:autoSpaceDE w:val="0"/>
              <w:autoSpaceDN w:val="0"/>
              <w:adjustRightInd w:val="0"/>
              <w:ind w:right="140" w:firstLine="72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формляется на официальном бланке юридического лица)</w:t>
            </w:r>
          </w:p>
        </w:tc>
      </w:tr>
      <w:tr w:rsidR="00AF418C" w:rsidTr="00AF418C">
        <w:tc>
          <w:tcPr>
            <w:tcW w:w="3794" w:type="dxa"/>
          </w:tcPr>
          <w:p w:rsidR="00AF418C" w:rsidRPr="00AF17CD" w:rsidRDefault="00AF418C" w:rsidP="00AF41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60" w:type="dxa"/>
          </w:tcPr>
          <w:p w:rsidR="00AF418C" w:rsidRPr="00AF17CD" w:rsidRDefault="00AF418C" w:rsidP="00AF418C">
            <w:pPr>
              <w:widowControl w:val="0"/>
              <w:autoSpaceDE w:val="0"/>
              <w:autoSpaceDN w:val="0"/>
              <w:adjustRightInd w:val="0"/>
              <w:ind w:right="14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F418C" w:rsidTr="00AF418C">
        <w:tc>
          <w:tcPr>
            <w:tcW w:w="3794" w:type="dxa"/>
          </w:tcPr>
          <w:p w:rsidR="00AF418C" w:rsidRPr="00AF17CD" w:rsidRDefault="00AF418C" w:rsidP="00AF418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0" w:type="dxa"/>
          </w:tcPr>
          <w:p w:rsidR="00AF418C" w:rsidRPr="00AF17CD" w:rsidRDefault="00AF418C" w:rsidP="00AF418C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дминистрацию муниципального образования Билибинский муниципальный район</w:t>
            </w:r>
          </w:p>
        </w:tc>
      </w:tr>
    </w:tbl>
    <w:p w:rsidR="00AF418C" w:rsidRPr="004174C7" w:rsidRDefault="00AF418C" w:rsidP="00AF4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18C" w:rsidRPr="004174C7" w:rsidRDefault="00AF418C" w:rsidP="00AF418C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AF418C" w:rsidRPr="008A5292" w:rsidRDefault="00AF418C" w:rsidP="00AF418C">
      <w:pPr>
        <w:spacing w:after="0" w:line="240" w:lineRule="auto"/>
        <w:ind w:left="14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едоставление субсидии из бюджета </w:t>
      </w:r>
      <w:r w:rsidRPr="008A5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</w:p>
    <w:p w:rsidR="00AF418C" w:rsidRPr="004174C7" w:rsidRDefault="00AF418C" w:rsidP="00AF418C">
      <w:pPr>
        <w:spacing w:after="0" w:line="240" w:lineRule="auto"/>
        <w:ind w:left="14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ибинский муниципальный район </w:t>
      </w:r>
      <w:r w:rsidRPr="00417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озмещение затрат в связи с оказанием услуг по погребен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рших на </w:t>
      </w:r>
      <w:r w:rsidRPr="00F5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</w:t>
      </w:r>
      <w:proofErr w:type="spellStart"/>
      <w:r w:rsidRPr="00F5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п</w:t>
      </w:r>
      <w:proofErr w:type="spellEnd"/>
      <w:r w:rsidRPr="00F5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илибино</w:t>
      </w:r>
      <w:r w:rsidRPr="00417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доставляемых согласно гарантированному перечню услуг по погребению</w:t>
      </w:r>
    </w:p>
    <w:p w:rsidR="00AF418C" w:rsidRPr="004174C7" w:rsidRDefault="00AF418C" w:rsidP="00AF418C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______________________________, </w:t>
      </w: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указать организационно-правовую форму и полное наименование юридического лица)</w:t>
      </w:r>
    </w:p>
    <w:p w:rsidR="00AF418C" w:rsidRPr="004174C7" w:rsidRDefault="00AF418C" w:rsidP="00AF418C">
      <w:pPr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накомившись с условиями </w:t>
      </w:r>
      <w:r w:rsidRPr="00431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 о предоставлении субсидии на возмещение недополученных доходов и (или) финансовое обеспечение (возмещение) расходов на возмещение затрат на погребение на территории </w:t>
      </w:r>
      <w:proofErr w:type="spellStart"/>
      <w:r w:rsidRPr="00431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п</w:t>
      </w:r>
      <w:proofErr w:type="spellEnd"/>
      <w:r w:rsidRPr="00431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Билибино умерших, согласно гарантированному перечню услуг</w:t>
      </w:r>
      <w:r w:rsidRPr="0041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го постановлением </w:t>
      </w:r>
      <w:r w:rsidRPr="00D72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муниципального образования Билибинский муниципальный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ноября</w:t>
      </w:r>
      <w:r w:rsidRPr="0041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1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46</w:t>
      </w:r>
      <w:r w:rsidRPr="0041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жение</w:t>
      </w:r>
      <w:r w:rsidRPr="0041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просит предоставить субсидию на возмещение недополученных доходов, связанных </w:t>
      </w:r>
      <w:r w:rsidRPr="00715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казанием услуг по погребению умерших на территории </w:t>
      </w:r>
      <w:proofErr w:type="spellStart"/>
      <w:r w:rsidRPr="00715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п</w:t>
      </w:r>
      <w:proofErr w:type="spellEnd"/>
      <w:r w:rsidRPr="00715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Билибино, предоставляемых согласно гарантированному перечню услуг по погребению</w:t>
      </w:r>
      <w:r w:rsidRPr="0041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субсидия), в размере _______________ руб. ____ коп.</w:t>
      </w: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юридическом лице </w:t>
      </w:r>
      <w:r w:rsidRPr="0041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случае подачи заявки таким лицом)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margin" w:tblpY="108"/>
        <w:tblW w:w="9747" w:type="dxa"/>
        <w:tblLook w:val="01E0" w:firstRow="1" w:lastRow="1" w:firstColumn="1" w:lastColumn="1" w:noHBand="0" w:noVBand="0"/>
      </w:tblPr>
      <w:tblGrid>
        <w:gridCol w:w="5637"/>
        <w:gridCol w:w="4110"/>
      </w:tblGrid>
      <w:tr w:rsidR="00AF418C" w:rsidRPr="004174C7" w:rsidTr="00AF41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юридического лица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18C" w:rsidRPr="004174C7" w:rsidTr="00AF41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18C" w:rsidRPr="004174C7" w:rsidTr="00AF41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18C" w:rsidRPr="004174C7" w:rsidTr="00AF41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(почтовый) адрес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18C" w:rsidRPr="004174C7" w:rsidTr="00AF41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(почтовый) адрес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18C" w:rsidRPr="004174C7" w:rsidTr="00AF41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18C" w:rsidRPr="004174C7" w:rsidTr="00AF41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 </w:t>
            </w:r>
            <w:r w:rsidRPr="004174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18C" w:rsidRPr="004174C7" w:rsidTr="00AF41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, факс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18C" w:rsidRPr="004174C7" w:rsidTr="00AF418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417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уществления переписки с </w:t>
            </w:r>
            <w:r>
              <w:t xml:space="preserve"> </w:t>
            </w:r>
            <w:r w:rsidRPr="0071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Билибинский муниципальный рай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18C" w:rsidRPr="004174C7" w:rsidTr="00AF418C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18C" w:rsidRPr="004174C7" w:rsidTr="00AF418C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8C" w:rsidRPr="004174C7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индивидуальном предпринимателе (в случае подачи заявки таким лицом):</w:t>
      </w: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2"/>
        <w:gridCol w:w="4072"/>
      </w:tblGrid>
      <w:tr w:rsidR="00AF418C" w:rsidRPr="004174C7" w:rsidTr="00AF418C">
        <w:trPr>
          <w:trHeight w:val="374"/>
        </w:trPr>
        <w:tc>
          <w:tcPr>
            <w:tcW w:w="5920" w:type="dxa"/>
            <w:shd w:val="clear" w:color="auto" w:fill="auto"/>
            <w:vAlign w:val="center"/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индивидуального предпринимателя: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418C" w:rsidRPr="004174C7" w:rsidTr="00AF418C">
        <w:trPr>
          <w:trHeight w:val="374"/>
        </w:trPr>
        <w:tc>
          <w:tcPr>
            <w:tcW w:w="5920" w:type="dxa"/>
            <w:shd w:val="clear" w:color="auto" w:fill="auto"/>
            <w:vAlign w:val="center"/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418C" w:rsidRPr="004174C7" w:rsidTr="00AF418C">
        <w:trPr>
          <w:trHeight w:val="423"/>
        </w:trPr>
        <w:tc>
          <w:tcPr>
            <w:tcW w:w="5920" w:type="dxa"/>
            <w:shd w:val="clear" w:color="auto" w:fill="auto"/>
            <w:vAlign w:val="center"/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418C" w:rsidRPr="004174C7" w:rsidTr="00AF418C">
        <w:trPr>
          <w:trHeight w:val="423"/>
        </w:trPr>
        <w:tc>
          <w:tcPr>
            <w:tcW w:w="5920" w:type="dxa"/>
            <w:shd w:val="clear" w:color="auto" w:fill="auto"/>
            <w:vAlign w:val="center"/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418C" w:rsidRPr="004174C7" w:rsidTr="00AF418C">
        <w:trPr>
          <w:trHeight w:val="414"/>
        </w:trPr>
        <w:tc>
          <w:tcPr>
            <w:tcW w:w="5920" w:type="dxa"/>
            <w:shd w:val="clear" w:color="auto" w:fill="auto"/>
            <w:vAlign w:val="center"/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418C" w:rsidRPr="004174C7" w:rsidTr="00AF418C">
        <w:trPr>
          <w:trHeight w:val="420"/>
        </w:trPr>
        <w:tc>
          <w:tcPr>
            <w:tcW w:w="5920" w:type="dxa"/>
            <w:shd w:val="clear" w:color="auto" w:fill="auto"/>
            <w:vAlign w:val="center"/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ые телефоны, факс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418C" w:rsidRPr="004174C7" w:rsidTr="00AF418C">
        <w:trPr>
          <w:trHeight w:val="413"/>
        </w:trPr>
        <w:tc>
          <w:tcPr>
            <w:tcW w:w="5920" w:type="dxa"/>
            <w:shd w:val="clear" w:color="auto" w:fill="auto"/>
            <w:vAlign w:val="center"/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418C" w:rsidRPr="004174C7" w:rsidTr="00AF418C">
        <w:trPr>
          <w:trHeight w:val="419"/>
        </w:trPr>
        <w:tc>
          <w:tcPr>
            <w:tcW w:w="5920" w:type="dxa"/>
            <w:shd w:val="clear" w:color="auto" w:fill="auto"/>
            <w:vAlign w:val="center"/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овские реквизиты для перечисления субсидии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418C" w:rsidRPr="004174C7" w:rsidTr="00AF418C">
        <w:trPr>
          <w:trHeight w:val="410"/>
        </w:trPr>
        <w:tc>
          <w:tcPr>
            <w:tcW w:w="5920" w:type="dxa"/>
            <w:shd w:val="clear" w:color="auto" w:fill="auto"/>
            <w:vAlign w:val="center"/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ельщик налога на добавленную стоимость (да/нет)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м подтверждаю:</w:t>
      </w: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стоверность информации, указанной в предоставленных документах;</w:t>
      </w: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__________________________________________________________________ </w:t>
      </w: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74C7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организационно-правовую форму и полное наименование юридического лица):</w:t>
      </w: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 – </w:t>
      </w:r>
      <w:r w:rsidRPr="004174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ется в случае проведения реорганизации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иквидации, в отношении юридического лица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4174C7">
        <w:rPr>
          <w:rFonts w:ascii="Times New Roman" w:eastAsia="Calibri" w:hAnsi="Times New Roman" w:cs="Times New Roman"/>
          <w:sz w:val="24"/>
          <w:szCs w:val="24"/>
        </w:rPr>
        <w:t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41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ется получателем средств бюджета </w:t>
      </w:r>
      <w:r w:rsidRPr="00D72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Билибинский муниципальный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ыми муниципальными правовыми актами на цели, указанные в пункте 1.2 раздела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18C" w:rsidRPr="004174C7" w:rsidRDefault="00AF418C" w:rsidP="00AF41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ю согласие на осуществление Администрацией </w:t>
      </w:r>
      <w:r w:rsidRPr="00D72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Билибинский муниципальный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ами государственного (муниципального) финансового контроля проверок соблюдения</w:t>
      </w:r>
      <w:r w:rsidRPr="0041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 </w:t>
      </w: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74C7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организационно-правовую форму и полное наименование юридического лица)</w:t>
      </w: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 целей и порядка предоставления субсидии.</w:t>
      </w: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: </w:t>
      </w: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6"/>
        <w:gridCol w:w="1984"/>
        <w:gridCol w:w="425"/>
        <w:gridCol w:w="2374"/>
      </w:tblGrid>
      <w:tr w:rsidR="00AF418C" w:rsidRPr="004174C7" w:rsidTr="00AF418C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18C" w:rsidRPr="004174C7" w:rsidRDefault="00AF418C" w:rsidP="00AF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174C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</w:t>
            </w:r>
            <w:r w:rsidRPr="004174C7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должность руководителя юридического лица,</w:t>
            </w:r>
          </w:p>
          <w:p w:rsidR="00AF418C" w:rsidRPr="004174C7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174C7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индивидуальный предприниматель</w:t>
            </w:r>
            <w:r w:rsidRPr="004174C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dxa"/>
          </w:tcPr>
          <w:p w:rsidR="00AF418C" w:rsidRPr="004174C7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18C" w:rsidRPr="004174C7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174C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</w:tcPr>
          <w:p w:rsidR="00AF418C" w:rsidRPr="004174C7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18C" w:rsidRPr="004174C7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174C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Ф.И.О.)</w:t>
            </w:r>
          </w:p>
        </w:tc>
      </w:tr>
    </w:tbl>
    <w:p w:rsidR="00AF418C" w:rsidRPr="004174C7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F418C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П</w:t>
      </w:r>
      <w:r w:rsidRPr="004174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при наличии)</w:t>
      </w:r>
    </w:p>
    <w:p w:rsidR="00AF418C" w:rsidRPr="00AF418C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AF418C" w:rsidTr="00AF418C">
        <w:trPr>
          <w:trHeight w:val="1275"/>
        </w:trPr>
        <w:tc>
          <w:tcPr>
            <w:tcW w:w="3794" w:type="dxa"/>
          </w:tcPr>
          <w:p w:rsidR="00AF418C" w:rsidRPr="00AF17CD" w:rsidRDefault="00AF418C" w:rsidP="00AF418C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0" w:type="dxa"/>
          </w:tcPr>
          <w:p w:rsidR="00AF418C" w:rsidRPr="00AF418C" w:rsidRDefault="00AF418C" w:rsidP="00AF418C">
            <w:pPr>
              <w:pStyle w:val="aa"/>
              <w:suppressAutoHyphens/>
              <w:ind w:left="1876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18C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AF418C" w:rsidRPr="00AF418C" w:rsidRDefault="00AF418C" w:rsidP="00AF418C">
            <w:pPr>
              <w:pStyle w:val="aa"/>
              <w:suppressAutoHyphens/>
              <w:ind w:left="1876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18C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ю</w:t>
            </w:r>
            <w:r w:rsidRPr="00AF418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AF418C" w:rsidRPr="00AF418C" w:rsidRDefault="00AF418C" w:rsidP="00AF418C">
            <w:pPr>
              <w:pStyle w:val="aa"/>
              <w:suppressAutoHyphens/>
              <w:ind w:left="1876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18C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AF418C" w:rsidRPr="00AF418C" w:rsidRDefault="00AF418C" w:rsidP="00AF418C">
            <w:pPr>
              <w:pStyle w:val="aa"/>
              <w:suppressAutoHyphens/>
              <w:ind w:left="1876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18C">
              <w:rPr>
                <w:rFonts w:ascii="Times New Roman" w:hAnsi="Times New Roman" w:cs="Times New Roman"/>
                <w:sz w:val="26"/>
                <w:szCs w:val="26"/>
              </w:rPr>
              <w:t>Билибинский муниципальный район</w:t>
            </w:r>
          </w:p>
          <w:p w:rsidR="00AF418C" w:rsidRPr="00AF418C" w:rsidRDefault="00926051" w:rsidP="00AF418C">
            <w:pPr>
              <w:pStyle w:val="aa"/>
              <w:suppressAutoHyphens/>
              <w:ind w:left="1876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6 декабря 2023 года № 1402</w:t>
            </w:r>
          </w:p>
          <w:p w:rsidR="00AF418C" w:rsidRPr="00AF17CD" w:rsidRDefault="00AF418C" w:rsidP="00AF418C">
            <w:pPr>
              <w:ind w:right="140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18C" w:rsidTr="00AF418C">
        <w:trPr>
          <w:trHeight w:val="1275"/>
        </w:trPr>
        <w:tc>
          <w:tcPr>
            <w:tcW w:w="3794" w:type="dxa"/>
          </w:tcPr>
          <w:p w:rsidR="00AF418C" w:rsidRPr="00AF17CD" w:rsidRDefault="00AF418C" w:rsidP="00AF418C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0" w:type="dxa"/>
          </w:tcPr>
          <w:p w:rsidR="001178EA" w:rsidRPr="00AF17CD" w:rsidRDefault="001178EA" w:rsidP="001178EA">
            <w:pPr>
              <w:ind w:right="140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  <w:p w:rsidR="00AF418C" w:rsidRPr="00AF17CD" w:rsidRDefault="001178EA" w:rsidP="001178EA">
            <w:pPr>
              <w:ind w:right="140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ложению о предоставлении субсидии  на возмещение недополученных доходов и (или) финансовое обеспечение (возмещение) расходов на возмещение затрат на погребение на территории  </w:t>
            </w:r>
            <w:proofErr w:type="spellStart"/>
            <w:r w:rsidRPr="00A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A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илибино умерших, согласно гарантированному перечню услуг</w:t>
            </w:r>
          </w:p>
        </w:tc>
      </w:tr>
      <w:tr w:rsidR="00AF418C" w:rsidTr="00AF418C">
        <w:tc>
          <w:tcPr>
            <w:tcW w:w="3794" w:type="dxa"/>
          </w:tcPr>
          <w:p w:rsidR="00AF418C" w:rsidRPr="00AF17CD" w:rsidRDefault="00AF418C" w:rsidP="00AF41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60" w:type="dxa"/>
          </w:tcPr>
          <w:p w:rsidR="00AF418C" w:rsidRPr="00AF17CD" w:rsidRDefault="00AF418C" w:rsidP="00AF418C">
            <w:pPr>
              <w:widowControl w:val="0"/>
              <w:autoSpaceDE w:val="0"/>
              <w:autoSpaceDN w:val="0"/>
              <w:adjustRightInd w:val="0"/>
              <w:ind w:right="14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F418C" w:rsidTr="00AF418C">
        <w:tc>
          <w:tcPr>
            <w:tcW w:w="3794" w:type="dxa"/>
          </w:tcPr>
          <w:p w:rsidR="00AF418C" w:rsidRPr="00AF17CD" w:rsidRDefault="00AF418C" w:rsidP="00AF418C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60" w:type="dxa"/>
          </w:tcPr>
          <w:p w:rsidR="00AF418C" w:rsidRPr="00AF17CD" w:rsidRDefault="00AF418C" w:rsidP="00AF418C">
            <w:pPr>
              <w:widowControl w:val="0"/>
              <w:autoSpaceDE w:val="0"/>
              <w:autoSpaceDN w:val="0"/>
              <w:adjustRightInd w:val="0"/>
              <w:ind w:right="140" w:firstLine="6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а</w:t>
            </w:r>
          </w:p>
          <w:p w:rsidR="00AF418C" w:rsidRPr="00AF17CD" w:rsidRDefault="00AF418C" w:rsidP="00AF418C">
            <w:pPr>
              <w:widowControl w:val="0"/>
              <w:autoSpaceDE w:val="0"/>
              <w:autoSpaceDN w:val="0"/>
              <w:adjustRightInd w:val="0"/>
              <w:ind w:right="140" w:firstLine="72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формляется на официальном бланке юридического лица)</w:t>
            </w:r>
          </w:p>
        </w:tc>
      </w:tr>
      <w:tr w:rsidR="00AF418C" w:rsidTr="00AF418C">
        <w:tc>
          <w:tcPr>
            <w:tcW w:w="3794" w:type="dxa"/>
          </w:tcPr>
          <w:p w:rsidR="00AF418C" w:rsidRPr="00AF17CD" w:rsidRDefault="00AF418C" w:rsidP="00AF41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60" w:type="dxa"/>
          </w:tcPr>
          <w:p w:rsidR="00AF418C" w:rsidRPr="00AF17CD" w:rsidRDefault="00AF418C" w:rsidP="00AF418C">
            <w:pPr>
              <w:widowControl w:val="0"/>
              <w:autoSpaceDE w:val="0"/>
              <w:autoSpaceDN w:val="0"/>
              <w:adjustRightInd w:val="0"/>
              <w:ind w:right="14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F418C" w:rsidTr="00AF418C">
        <w:tc>
          <w:tcPr>
            <w:tcW w:w="3794" w:type="dxa"/>
          </w:tcPr>
          <w:p w:rsidR="00AF418C" w:rsidRPr="00AF17CD" w:rsidRDefault="00AF418C" w:rsidP="00AF418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0" w:type="dxa"/>
          </w:tcPr>
          <w:p w:rsidR="00AF418C" w:rsidRPr="00AF17CD" w:rsidRDefault="00AF418C" w:rsidP="00AF418C">
            <w:pPr>
              <w:ind w:right="14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дминистрацию муниципального образования Билибинский муниципальный район</w:t>
            </w:r>
          </w:p>
        </w:tc>
      </w:tr>
    </w:tbl>
    <w:p w:rsidR="00AF418C" w:rsidRPr="008031ED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18C" w:rsidRPr="008031ED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публикацию (размещение)</w:t>
      </w:r>
    </w:p>
    <w:p w:rsidR="00AF418C" w:rsidRPr="008031ED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нформационно-телекоммуникационной сети «Интернет» информации об участнике отбора, о подаваемой им заявке, иной информации, связанной с предоставлением субсидии </w:t>
      </w:r>
      <w:r w:rsidRPr="00803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бюджета </w:t>
      </w:r>
      <w:r w:rsidRPr="00436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Билибинский муниципаль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Pr="00436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озмещение затрат в связи с оказанием услуг по погребению, предоставляемых согласно гарантированному перечню услуг по погребению</w:t>
      </w:r>
    </w:p>
    <w:p w:rsidR="00AF418C" w:rsidRPr="008031ED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18C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огласие на публикацию (размещ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 сети  «Интернет»  информации  об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F418C" w:rsidTr="00AF418C">
        <w:tc>
          <w:tcPr>
            <w:tcW w:w="9854" w:type="dxa"/>
            <w:tcBorders>
              <w:bottom w:val="single" w:sz="4" w:space="0" w:color="auto"/>
            </w:tcBorders>
          </w:tcPr>
          <w:p w:rsidR="00AF418C" w:rsidRPr="00B87EB3" w:rsidRDefault="00AF418C" w:rsidP="00AF4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418C" w:rsidTr="00AF418C">
        <w:tc>
          <w:tcPr>
            <w:tcW w:w="9854" w:type="dxa"/>
            <w:tcBorders>
              <w:bottom w:val="single" w:sz="4" w:space="0" w:color="auto"/>
            </w:tcBorders>
          </w:tcPr>
          <w:p w:rsidR="00AF418C" w:rsidRDefault="00AF418C" w:rsidP="00AF41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18C" w:rsidTr="00AF418C">
        <w:tc>
          <w:tcPr>
            <w:tcW w:w="9854" w:type="dxa"/>
            <w:tcBorders>
              <w:top w:val="single" w:sz="4" w:space="0" w:color="auto"/>
            </w:tcBorders>
          </w:tcPr>
          <w:p w:rsidR="00AF418C" w:rsidRDefault="00AF418C" w:rsidP="00AF4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указать организационно-правовую форму и полное наименование юридического лица)</w:t>
            </w:r>
          </w:p>
        </w:tc>
      </w:tr>
    </w:tbl>
    <w:p w:rsidR="00AF418C" w:rsidRPr="008031ED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частнике отбора для предоставления субсидии </w:t>
      </w:r>
      <w:r w:rsidRPr="00803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бюджета городского округа </w:t>
      </w:r>
      <w:proofErr w:type="spellStart"/>
      <w:r w:rsidRPr="00803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век</w:t>
      </w:r>
      <w:proofErr w:type="spellEnd"/>
      <w:r w:rsidRPr="00803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сидии из бюджета </w:t>
      </w:r>
      <w:r w:rsidRPr="004B7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Билибинский муниципальный район</w:t>
      </w:r>
      <w:r w:rsidRPr="00803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31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затрат в связи с оказанием услуг по погребению, предоставляемых согласно гарантированному перечню услуг по погребению</w:t>
      </w:r>
      <w:r w:rsidRPr="00803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го постановлением Администрации </w:t>
      </w:r>
      <w:r w:rsidRPr="004B7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Билибинский муниципальный район</w:t>
      </w:r>
      <w:r w:rsidRPr="00803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Pr="00F36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36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о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Pr="00F36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3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№ </w:t>
      </w:r>
      <w:r w:rsidRPr="00F367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246</w:t>
      </w:r>
      <w:r w:rsidRPr="00803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31E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убсидия), о подаваемой заявке и иной информации, связанной с предоставлением субсидии.</w:t>
      </w:r>
    </w:p>
    <w:p w:rsidR="00AF418C" w:rsidRPr="008031ED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18C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1843"/>
        <w:gridCol w:w="283"/>
        <w:gridCol w:w="2942"/>
      </w:tblGrid>
      <w:tr w:rsidR="00AF418C" w:rsidTr="00AF418C">
        <w:tc>
          <w:tcPr>
            <w:tcW w:w="4361" w:type="dxa"/>
          </w:tcPr>
          <w:p w:rsidR="00AF418C" w:rsidRDefault="00AF418C" w:rsidP="00AF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юридического лица</w:t>
            </w:r>
          </w:p>
        </w:tc>
        <w:tc>
          <w:tcPr>
            <w:tcW w:w="425" w:type="dxa"/>
          </w:tcPr>
          <w:p w:rsidR="00AF418C" w:rsidRDefault="00AF418C" w:rsidP="00AF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18C" w:rsidRDefault="00AF418C" w:rsidP="00AF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AF418C" w:rsidRDefault="00AF418C" w:rsidP="00AF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AF418C" w:rsidRDefault="00AF418C" w:rsidP="00AF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18C" w:rsidTr="00AF418C">
        <w:tc>
          <w:tcPr>
            <w:tcW w:w="4361" w:type="dxa"/>
          </w:tcPr>
          <w:p w:rsidR="00AF418C" w:rsidRPr="00FF2CC5" w:rsidRDefault="00AF418C" w:rsidP="00AF4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AF418C" w:rsidRPr="00FF2CC5" w:rsidRDefault="00AF418C" w:rsidP="00AF4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418C" w:rsidRPr="00FF2CC5" w:rsidRDefault="00AF418C" w:rsidP="00AF4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C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AF418C" w:rsidRPr="00FF2CC5" w:rsidRDefault="00AF418C" w:rsidP="00AF4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AF418C" w:rsidRPr="00FF2CC5" w:rsidRDefault="00AF418C" w:rsidP="00AF4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2C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Ф.И.О.)</w:t>
            </w:r>
          </w:p>
        </w:tc>
      </w:tr>
      <w:tr w:rsidR="00AF418C" w:rsidTr="00AF418C">
        <w:tc>
          <w:tcPr>
            <w:tcW w:w="4361" w:type="dxa"/>
          </w:tcPr>
          <w:p w:rsidR="00AF418C" w:rsidRDefault="00AF418C" w:rsidP="00AF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1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П </w:t>
            </w:r>
          </w:p>
          <w:p w:rsidR="00AF418C" w:rsidRDefault="00AF418C" w:rsidP="00AF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425" w:type="dxa"/>
          </w:tcPr>
          <w:p w:rsidR="00AF418C" w:rsidRDefault="00AF418C" w:rsidP="00AF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F418C" w:rsidRDefault="00AF418C" w:rsidP="00AF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AF418C" w:rsidRDefault="00AF418C" w:rsidP="00AF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AF418C" w:rsidRDefault="00AF418C" w:rsidP="00AF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418C" w:rsidRPr="00AF418C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418C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18C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F418C" w:rsidSect="00AF418C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20"/>
      </w:tblGrid>
      <w:tr w:rsidR="00AF418C" w:rsidTr="00AF418C">
        <w:tc>
          <w:tcPr>
            <w:tcW w:w="8330" w:type="dxa"/>
          </w:tcPr>
          <w:p w:rsidR="00AF418C" w:rsidRPr="00AF17CD" w:rsidRDefault="00AF418C" w:rsidP="00AF418C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:rsidR="00AF418C" w:rsidRPr="00AF418C" w:rsidRDefault="00AF418C" w:rsidP="00AF418C">
            <w:pPr>
              <w:pStyle w:val="aa"/>
              <w:suppressAutoHyphens/>
              <w:ind w:left="1876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18C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AF418C" w:rsidRPr="00AF418C" w:rsidRDefault="00AF418C" w:rsidP="00AF418C">
            <w:pPr>
              <w:pStyle w:val="aa"/>
              <w:suppressAutoHyphens/>
              <w:ind w:left="1876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18C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ю</w:t>
            </w:r>
            <w:r w:rsidRPr="00AF418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AF418C" w:rsidRPr="00AF418C" w:rsidRDefault="00AF418C" w:rsidP="00AF418C">
            <w:pPr>
              <w:pStyle w:val="aa"/>
              <w:suppressAutoHyphens/>
              <w:ind w:left="1876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18C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AF418C" w:rsidRPr="00AF418C" w:rsidRDefault="00AF418C" w:rsidP="00AF418C">
            <w:pPr>
              <w:pStyle w:val="aa"/>
              <w:suppressAutoHyphens/>
              <w:ind w:left="1876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18C">
              <w:rPr>
                <w:rFonts w:ascii="Times New Roman" w:hAnsi="Times New Roman" w:cs="Times New Roman"/>
                <w:sz w:val="26"/>
                <w:szCs w:val="26"/>
              </w:rPr>
              <w:t>Билибинский муниципальный район</w:t>
            </w:r>
          </w:p>
          <w:p w:rsidR="00AF418C" w:rsidRPr="00AF418C" w:rsidRDefault="00926051" w:rsidP="00AF418C">
            <w:pPr>
              <w:pStyle w:val="aa"/>
              <w:suppressAutoHyphens/>
              <w:ind w:left="1876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6 декабря 2023 года № 1402</w:t>
            </w:r>
            <w:bookmarkStart w:id="0" w:name="_GoBack"/>
            <w:bookmarkEnd w:id="0"/>
          </w:p>
          <w:p w:rsidR="00AF418C" w:rsidRPr="00AF17CD" w:rsidRDefault="00AF418C" w:rsidP="00AF418C">
            <w:pPr>
              <w:ind w:right="140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18C" w:rsidTr="00AF418C">
        <w:tc>
          <w:tcPr>
            <w:tcW w:w="8330" w:type="dxa"/>
          </w:tcPr>
          <w:p w:rsidR="00AF418C" w:rsidRPr="00AF17CD" w:rsidRDefault="00AF418C" w:rsidP="00AF418C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:rsidR="001178EA" w:rsidRPr="00AF17CD" w:rsidRDefault="001178EA" w:rsidP="001178EA">
            <w:pPr>
              <w:ind w:right="140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  <w:p w:rsidR="00AF418C" w:rsidRPr="00AF17CD" w:rsidRDefault="001178EA" w:rsidP="001178EA">
            <w:pPr>
              <w:ind w:right="140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ложению о предоставлении субсидии  на возмещение недополученных доходов и (или) финансовое обеспечение (возмещение) расходов на возмещение затрат на погребение на территории  </w:t>
            </w:r>
            <w:proofErr w:type="spellStart"/>
            <w:r w:rsidRPr="00A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A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илибино умерших, согласно гарантированному перечню услуг</w:t>
            </w:r>
          </w:p>
        </w:tc>
      </w:tr>
    </w:tbl>
    <w:p w:rsidR="00AF418C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18C" w:rsidRPr="00AF17CD" w:rsidRDefault="00AF418C" w:rsidP="00AF418C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-РАСЧЕТ</w:t>
      </w:r>
    </w:p>
    <w:p w:rsidR="00AF418C" w:rsidRPr="00AF17CD" w:rsidRDefault="00AF418C" w:rsidP="00AF418C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субсидии на возмещение затрат, в связи с оказанием услуг по погребению, предоставляемых </w:t>
      </w:r>
    </w:p>
    <w:p w:rsidR="00AF418C" w:rsidRPr="00AF17CD" w:rsidRDefault="00AF418C" w:rsidP="00AF418C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7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арантированному перечню услуг по погребению</w:t>
      </w:r>
    </w:p>
    <w:p w:rsidR="00AF418C" w:rsidRPr="00AF17CD" w:rsidRDefault="00AF418C" w:rsidP="00AF418C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7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_____ года</w:t>
      </w:r>
    </w:p>
    <w:p w:rsidR="00AF418C" w:rsidRPr="00AF17CD" w:rsidRDefault="00AF418C" w:rsidP="00AF418C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87" w:type="dxa"/>
        <w:tblInd w:w="-937" w:type="dxa"/>
        <w:tblLayout w:type="fixed"/>
        <w:tblLook w:val="04A0" w:firstRow="1" w:lastRow="0" w:firstColumn="1" w:lastColumn="0" w:noHBand="0" w:noVBand="1"/>
      </w:tblPr>
      <w:tblGrid>
        <w:gridCol w:w="601"/>
        <w:gridCol w:w="2429"/>
        <w:gridCol w:w="1703"/>
        <w:gridCol w:w="1557"/>
        <w:gridCol w:w="1275"/>
        <w:gridCol w:w="1276"/>
        <w:gridCol w:w="1137"/>
        <w:gridCol w:w="1412"/>
        <w:gridCol w:w="1276"/>
        <w:gridCol w:w="1456"/>
        <w:gridCol w:w="1665"/>
      </w:tblGrid>
      <w:tr w:rsidR="00AF418C" w:rsidRPr="00AF17CD" w:rsidTr="00AF418C">
        <w:trPr>
          <w:trHeight w:val="9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.И.О. умерше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формление документов, необходимых для погребения, рубл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оставление и доставка гроба и других предметов, необходимых для погребения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863343" w:rsidRDefault="00AF418C" w:rsidP="00AF41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возка тела (останков) умершего на кладбище (в крематорий)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нос тела умершего из квартиры и доставка в морг, рубл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уалет умершего и облачение тела, рубле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гребение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длежит возмещению за счет средств </w:t>
            </w:r>
            <w:r w:rsidRPr="00863343">
              <w:rPr>
                <w:rFonts w:ascii="Times New Roman" w:eastAsia="Times New Roman" w:hAnsi="Times New Roman" w:cs="Times New Roman"/>
                <w:sz w:val="20"/>
                <w:shd w:val="clear" w:color="auto" w:fill="FFFFFF"/>
                <w:lang w:eastAsia="ru-RU"/>
              </w:rPr>
              <w:t>Социального фонда России, рубл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длежит возмещению за счет средств ГБУ «ЧОКЦСОН», рубл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длежит возмещению за счет средств местного бюджета </w:t>
            </w:r>
          </w:p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стр. 3+8 - стр.9,10,11), рублей</w:t>
            </w:r>
          </w:p>
        </w:tc>
      </w:tr>
      <w:tr w:rsidR="00AF418C" w:rsidRPr="00AF17CD" w:rsidTr="00AF418C">
        <w:trPr>
          <w:trHeight w:val="12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AF418C" w:rsidRPr="00AF17CD" w:rsidTr="00AF418C">
        <w:trPr>
          <w:trHeight w:val="30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18C" w:rsidRPr="00AF17CD" w:rsidTr="00AF418C">
        <w:trPr>
          <w:trHeight w:val="305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F418C" w:rsidRPr="00AF17CD" w:rsidRDefault="00AF418C" w:rsidP="00AF418C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88" w:type="dxa"/>
        <w:tblInd w:w="-937" w:type="dxa"/>
        <w:tblLayout w:type="fixed"/>
        <w:tblLook w:val="04A0" w:firstRow="1" w:lastRow="0" w:firstColumn="1" w:lastColumn="0" w:noHBand="0" w:noVBand="1"/>
      </w:tblPr>
      <w:tblGrid>
        <w:gridCol w:w="3842"/>
        <w:gridCol w:w="1881"/>
        <w:gridCol w:w="236"/>
        <w:gridCol w:w="2068"/>
        <w:gridCol w:w="3933"/>
        <w:gridCol w:w="1276"/>
        <w:gridCol w:w="284"/>
        <w:gridCol w:w="2268"/>
      </w:tblGrid>
      <w:tr w:rsidR="00AF418C" w:rsidRPr="00AF17CD" w:rsidTr="00AF418C">
        <w:trPr>
          <w:trHeight w:val="260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гласовано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F418C" w:rsidRPr="00AF17CD" w:rsidTr="00AF418C">
        <w:trPr>
          <w:trHeight w:val="260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олучателя субсидии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ind w:left="-2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Главного распоряд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F418C" w:rsidRPr="00AF17CD" w:rsidTr="00AF418C">
        <w:trPr>
          <w:trHeight w:val="102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AF418C" w:rsidRPr="00AF17CD" w:rsidTr="00AF418C">
        <w:trPr>
          <w:trHeight w:val="250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бухгалтер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бухгалте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F418C" w:rsidRPr="00AF17CD" w:rsidTr="00AF418C">
        <w:trPr>
          <w:trHeight w:val="170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AF418C" w:rsidRPr="00AF17CD" w:rsidTr="00AF418C">
        <w:trPr>
          <w:trHeight w:val="215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F418C" w:rsidRPr="00AF17CD" w:rsidTr="00AF418C">
        <w:trPr>
          <w:trHeight w:val="168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расшифровка подпис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AF418C" w:rsidRPr="00AF17CD" w:rsidTr="00AF418C">
        <w:trPr>
          <w:trHeight w:val="311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F418C" w:rsidRDefault="00AF418C" w:rsidP="00AF418C">
      <w:pPr>
        <w:spacing w:after="0" w:line="240" w:lineRule="auto"/>
        <w:ind w:firstLine="538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18C" w:rsidRDefault="00AF418C" w:rsidP="00AF418C">
      <w:pPr>
        <w:spacing w:after="0" w:line="240" w:lineRule="auto"/>
        <w:ind w:firstLine="538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18C" w:rsidRPr="00AF17CD" w:rsidRDefault="00AF418C" w:rsidP="00AF418C">
      <w:pPr>
        <w:spacing w:after="0" w:line="240" w:lineRule="auto"/>
        <w:ind w:firstLine="538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418C" w:rsidRPr="00AF17CD" w:rsidSect="00AF418C">
          <w:pgSz w:w="16838" w:h="11906" w:orient="landscape"/>
          <w:pgMar w:top="426" w:right="567" w:bottom="426" w:left="1418" w:header="709" w:footer="709" w:gutter="0"/>
          <w:cols w:space="708"/>
          <w:docGrid w:linePitch="360"/>
        </w:sectPr>
      </w:pPr>
    </w:p>
    <w:p w:rsidR="006A682A" w:rsidRPr="0022603F" w:rsidRDefault="006A682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6A682A" w:rsidRPr="0022603F" w:rsidRDefault="006A682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6A682A" w:rsidRPr="0022603F" w:rsidRDefault="006A682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6A682A" w:rsidRDefault="006A682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Pr="0022603F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6A682A" w:rsidRPr="0022603F" w:rsidRDefault="006A682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384"/>
        <w:gridCol w:w="1843"/>
        <w:gridCol w:w="2268"/>
      </w:tblGrid>
      <w:tr w:rsidR="0022603F" w:rsidRPr="0022603F" w:rsidTr="006A682A">
        <w:trPr>
          <w:trHeight w:val="119"/>
          <w:jc w:val="center"/>
        </w:trPr>
        <w:tc>
          <w:tcPr>
            <w:tcW w:w="5386" w:type="dxa"/>
            <w:hideMark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лено:</w:t>
            </w:r>
          </w:p>
        </w:tc>
        <w:tc>
          <w:tcPr>
            <w:tcW w:w="1843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603F" w:rsidRPr="0022603F" w:rsidTr="006A682A">
        <w:trPr>
          <w:trHeight w:val="119"/>
          <w:jc w:val="center"/>
        </w:trPr>
        <w:tc>
          <w:tcPr>
            <w:tcW w:w="5386" w:type="dxa"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 отдела промышленности, транспорта, ТЭК и ЖКХ Управления промышленной и сельскохозяйственной политики</w:t>
            </w:r>
          </w:p>
        </w:tc>
        <w:tc>
          <w:tcPr>
            <w:tcW w:w="1843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6A682A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6A682A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6A682A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6A682A" w:rsidP="006A682A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Н. Пегасова</w:t>
            </w:r>
          </w:p>
        </w:tc>
      </w:tr>
      <w:tr w:rsidR="0022603F" w:rsidRPr="0022603F" w:rsidTr="006A682A">
        <w:trPr>
          <w:trHeight w:val="119"/>
          <w:jc w:val="center"/>
        </w:trPr>
        <w:tc>
          <w:tcPr>
            <w:tcW w:w="5386" w:type="dxa"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  <w:tc>
          <w:tcPr>
            <w:tcW w:w="1843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603F" w:rsidRPr="0022603F" w:rsidTr="006A682A">
        <w:trPr>
          <w:trHeight w:val="119"/>
          <w:jc w:val="center"/>
        </w:trPr>
        <w:tc>
          <w:tcPr>
            <w:tcW w:w="5386" w:type="dxa"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0169C1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proofErr w:type="spellEnd"/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промышленности, транспорта, ТЭК и ЖКХ Управления промышленной и сельскохозяйственной политики</w:t>
            </w:r>
          </w:p>
        </w:tc>
        <w:tc>
          <w:tcPr>
            <w:tcW w:w="1843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Н. Филянов</w:t>
            </w:r>
          </w:p>
        </w:tc>
      </w:tr>
      <w:tr w:rsidR="000169C1" w:rsidRPr="0022603F" w:rsidTr="006A682A">
        <w:trPr>
          <w:trHeight w:val="119"/>
          <w:jc w:val="center"/>
        </w:trPr>
        <w:tc>
          <w:tcPr>
            <w:tcW w:w="5386" w:type="dxa"/>
          </w:tcPr>
          <w:p w:rsidR="000169C1" w:rsidRDefault="000169C1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69C1" w:rsidRPr="0022603F" w:rsidRDefault="000169C1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-начальник Управления промышленной и сельскохозяйственной политики</w:t>
            </w:r>
          </w:p>
        </w:tc>
        <w:tc>
          <w:tcPr>
            <w:tcW w:w="1843" w:type="dxa"/>
          </w:tcPr>
          <w:p w:rsidR="000169C1" w:rsidRPr="0022603F" w:rsidRDefault="000169C1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169C1" w:rsidRPr="0022603F" w:rsidRDefault="000169C1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Медведев</w:t>
            </w:r>
          </w:p>
        </w:tc>
      </w:tr>
      <w:tr w:rsidR="0022603F" w:rsidRPr="0022603F" w:rsidTr="006A682A">
        <w:trPr>
          <w:trHeight w:val="119"/>
          <w:jc w:val="center"/>
        </w:trPr>
        <w:tc>
          <w:tcPr>
            <w:tcW w:w="5386" w:type="dxa"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-начальник Управления финансов, экономики и имущественных отношений</w:t>
            </w:r>
          </w:p>
        </w:tc>
        <w:tc>
          <w:tcPr>
            <w:tcW w:w="1843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В. Шершнёва</w:t>
            </w:r>
          </w:p>
        </w:tc>
      </w:tr>
      <w:tr w:rsidR="0022603F" w:rsidRPr="0022603F" w:rsidTr="006A682A">
        <w:trPr>
          <w:trHeight w:val="119"/>
          <w:jc w:val="center"/>
        </w:trPr>
        <w:tc>
          <w:tcPr>
            <w:tcW w:w="5386" w:type="dxa"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организационной и кадровой работы Управления правового и кадрового обеспечения</w:t>
            </w:r>
          </w:p>
        </w:tc>
        <w:tc>
          <w:tcPr>
            <w:tcW w:w="1843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Б. Снесарь</w:t>
            </w:r>
          </w:p>
        </w:tc>
      </w:tr>
      <w:tr w:rsidR="0022603F" w:rsidRPr="0022603F" w:rsidTr="006A682A">
        <w:trPr>
          <w:trHeight w:val="119"/>
          <w:jc w:val="center"/>
        </w:trPr>
        <w:tc>
          <w:tcPr>
            <w:tcW w:w="5386" w:type="dxa"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начальника Управления правового и организационного обеспечения – начальник правового отдела </w:t>
            </w:r>
          </w:p>
        </w:tc>
        <w:tc>
          <w:tcPr>
            <w:tcW w:w="1843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Шаповалова</w:t>
            </w:r>
          </w:p>
        </w:tc>
      </w:tr>
      <w:tr w:rsidR="0022603F" w:rsidRPr="0022603F" w:rsidTr="006A682A">
        <w:trPr>
          <w:trHeight w:val="119"/>
          <w:jc w:val="center"/>
        </w:trPr>
        <w:tc>
          <w:tcPr>
            <w:tcW w:w="5386" w:type="dxa"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– </w:t>
            </w:r>
          </w:p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ения правового и </w:t>
            </w:r>
          </w:p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го обеспечения</w:t>
            </w:r>
          </w:p>
        </w:tc>
        <w:tc>
          <w:tcPr>
            <w:tcW w:w="1843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6A682A" w:rsidRPr="0022603F" w:rsidRDefault="006A682A" w:rsidP="006A68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В. Гизбрехт</w:t>
            </w:r>
          </w:p>
        </w:tc>
      </w:tr>
    </w:tbl>
    <w:p w:rsidR="006A682A" w:rsidRPr="0022603F" w:rsidRDefault="006A682A" w:rsidP="006A682A">
      <w:pPr>
        <w:tabs>
          <w:tab w:val="left" w:pos="990"/>
        </w:tabs>
        <w:ind w:left="9214"/>
        <w:jc w:val="both"/>
        <w:rPr>
          <w:sz w:val="20"/>
          <w:szCs w:val="20"/>
        </w:rPr>
      </w:pPr>
    </w:p>
    <w:sectPr w:rsidR="006A682A" w:rsidRPr="0022603F" w:rsidSect="00AF418C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F8" w:rsidRDefault="001543F8" w:rsidP="001F278C">
      <w:pPr>
        <w:spacing w:after="0" w:line="240" w:lineRule="auto"/>
      </w:pPr>
      <w:r>
        <w:separator/>
      </w:r>
    </w:p>
  </w:endnote>
  <w:endnote w:type="continuationSeparator" w:id="0">
    <w:p w:rsidR="001543F8" w:rsidRDefault="001543F8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F8" w:rsidRDefault="001543F8" w:rsidP="001F278C">
      <w:pPr>
        <w:spacing w:after="0" w:line="240" w:lineRule="auto"/>
      </w:pPr>
      <w:r>
        <w:separator/>
      </w:r>
    </w:p>
  </w:footnote>
  <w:footnote w:type="continuationSeparator" w:id="0">
    <w:p w:rsidR="001543F8" w:rsidRDefault="001543F8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52"/>
    <w:multiLevelType w:val="multilevel"/>
    <w:tmpl w:val="0E24FA9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06163340"/>
    <w:multiLevelType w:val="hybridMultilevel"/>
    <w:tmpl w:val="FC34D9C6"/>
    <w:lvl w:ilvl="0" w:tplc="192645BA">
      <w:start w:val="1"/>
      <w:numFmt w:val="decimal"/>
      <w:lvlText w:val="%1."/>
      <w:lvlJc w:val="left"/>
      <w:pPr>
        <w:ind w:left="1428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EE2D27"/>
    <w:multiLevelType w:val="hybridMultilevel"/>
    <w:tmpl w:val="D74C1408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1D79B2"/>
    <w:multiLevelType w:val="hybridMultilevel"/>
    <w:tmpl w:val="D80CD086"/>
    <w:lvl w:ilvl="0" w:tplc="3D0C74DE">
      <w:start w:val="3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91086"/>
    <w:multiLevelType w:val="hybridMultilevel"/>
    <w:tmpl w:val="0F628444"/>
    <w:lvl w:ilvl="0" w:tplc="D2A21EDA">
      <w:start w:val="2"/>
      <w:numFmt w:val="decimal"/>
      <w:lvlText w:val="%1.1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7567ACC"/>
    <w:multiLevelType w:val="hybridMultilevel"/>
    <w:tmpl w:val="F0FA3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FA4835"/>
    <w:multiLevelType w:val="multilevel"/>
    <w:tmpl w:val="B824C6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23CE586A"/>
    <w:multiLevelType w:val="hybridMultilevel"/>
    <w:tmpl w:val="D426314E"/>
    <w:lvl w:ilvl="0" w:tplc="0B900060">
      <w:start w:val="2"/>
      <w:numFmt w:val="decimal"/>
      <w:lvlText w:val="%1.1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01579"/>
    <w:multiLevelType w:val="hybridMultilevel"/>
    <w:tmpl w:val="6CF8E5B4"/>
    <w:lvl w:ilvl="0" w:tplc="B7C6B40E">
      <w:start w:val="2"/>
      <w:numFmt w:val="decimal"/>
      <w:lvlText w:val="%1.7."/>
      <w:lvlJc w:val="left"/>
      <w:pPr>
        <w:ind w:left="1571" w:hanging="360"/>
      </w:pPr>
      <w:rPr>
        <w:rFonts w:hint="default"/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94662E"/>
    <w:multiLevelType w:val="multilevel"/>
    <w:tmpl w:val="64BABF3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0D2AE4"/>
    <w:multiLevelType w:val="hybridMultilevel"/>
    <w:tmpl w:val="6AC48218"/>
    <w:lvl w:ilvl="0" w:tplc="796211C0">
      <w:start w:val="2"/>
      <w:numFmt w:val="decimal"/>
      <w:lvlText w:val="%1.1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3">
    <w:nsid w:val="426E3192"/>
    <w:multiLevelType w:val="hybridMultilevel"/>
    <w:tmpl w:val="8E2235A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72438"/>
    <w:multiLevelType w:val="multilevel"/>
    <w:tmpl w:val="859C197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>
    <w:nsid w:val="46380E21"/>
    <w:multiLevelType w:val="multilevel"/>
    <w:tmpl w:val="91CA7A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47861746"/>
    <w:multiLevelType w:val="hybridMultilevel"/>
    <w:tmpl w:val="13C6F75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563F3"/>
    <w:multiLevelType w:val="multilevel"/>
    <w:tmpl w:val="49D4AEA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2">
    <w:nsid w:val="5490520F"/>
    <w:multiLevelType w:val="multilevel"/>
    <w:tmpl w:val="5554DF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3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5B60CB"/>
    <w:multiLevelType w:val="hybridMultilevel"/>
    <w:tmpl w:val="8E0CF7DE"/>
    <w:lvl w:ilvl="0" w:tplc="676E6A40">
      <w:start w:val="2"/>
      <w:numFmt w:val="decimal"/>
      <w:lvlText w:val="%1.1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B7FC8"/>
    <w:multiLevelType w:val="multilevel"/>
    <w:tmpl w:val="D600361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017EC"/>
    <w:multiLevelType w:val="hybridMultilevel"/>
    <w:tmpl w:val="0CC0682C"/>
    <w:lvl w:ilvl="0" w:tplc="F5E2A00A">
      <w:start w:val="2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C4210"/>
    <w:multiLevelType w:val="multilevel"/>
    <w:tmpl w:val="1F2E93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33"/>
  </w:num>
  <w:num w:numId="4">
    <w:abstractNumId w:val="42"/>
  </w:num>
  <w:num w:numId="5">
    <w:abstractNumId w:val="40"/>
  </w:num>
  <w:num w:numId="6">
    <w:abstractNumId w:val="44"/>
  </w:num>
  <w:num w:numId="7">
    <w:abstractNumId w:val="19"/>
  </w:num>
  <w:num w:numId="8">
    <w:abstractNumId w:val="17"/>
  </w:num>
  <w:num w:numId="9">
    <w:abstractNumId w:val="1"/>
  </w:num>
  <w:num w:numId="10">
    <w:abstractNumId w:val="9"/>
  </w:num>
  <w:num w:numId="11">
    <w:abstractNumId w:val="6"/>
  </w:num>
  <w:num w:numId="12">
    <w:abstractNumId w:val="29"/>
  </w:num>
  <w:num w:numId="13">
    <w:abstractNumId w:val="14"/>
  </w:num>
  <w:num w:numId="14">
    <w:abstractNumId w:val="10"/>
  </w:num>
  <w:num w:numId="15">
    <w:abstractNumId w:val="38"/>
  </w:num>
  <w:num w:numId="16">
    <w:abstractNumId w:val="37"/>
  </w:num>
  <w:num w:numId="17">
    <w:abstractNumId w:val="41"/>
  </w:num>
  <w:num w:numId="18">
    <w:abstractNumId w:val="34"/>
  </w:num>
  <w:num w:numId="19">
    <w:abstractNumId w:val="39"/>
  </w:num>
  <w:num w:numId="20">
    <w:abstractNumId w:val="2"/>
  </w:num>
  <w:num w:numId="21">
    <w:abstractNumId w:val="30"/>
  </w:num>
  <w:num w:numId="22">
    <w:abstractNumId w:val="11"/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20"/>
  </w:num>
  <w:num w:numId="27">
    <w:abstractNumId w:val="27"/>
  </w:num>
  <w:num w:numId="28">
    <w:abstractNumId w:val="43"/>
  </w:num>
  <w:num w:numId="29">
    <w:abstractNumId w:val="35"/>
  </w:num>
  <w:num w:numId="30">
    <w:abstractNumId w:val="13"/>
  </w:num>
  <w:num w:numId="31">
    <w:abstractNumId w:val="21"/>
  </w:num>
  <w:num w:numId="32">
    <w:abstractNumId w:val="8"/>
  </w:num>
  <w:num w:numId="33">
    <w:abstractNumId w:val="23"/>
  </w:num>
  <w:num w:numId="34">
    <w:abstractNumId w:val="4"/>
  </w:num>
  <w:num w:numId="35">
    <w:abstractNumId w:val="15"/>
  </w:num>
  <w:num w:numId="36">
    <w:abstractNumId w:val="7"/>
  </w:num>
  <w:num w:numId="37">
    <w:abstractNumId w:val="12"/>
  </w:num>
  <w:num w:numId="38">
    <w:abstractNumId w:val="18"/>
  </w:num>
  <w:num w:numId="39">
    <w:abstractNumId w:val="31"/>
  </w:num>
  <w:num w:numId="40">
    <w:abstractNumId w:val="25"/>
  </w:num>
  <w:num w:numId="41">
    <w:abstractNumId w:val="36"/>
  </w:num>
  <w:num w:numId="42">
    <w:abstractNumId w:val="45"/>
  </w:num>
  <w:num w:numId="43">
    <w:abstractNumId w:val="28"/>
  </w:num>
  <w:num w:numId="44">
    <w:abstractNumId w:val="3"/>
  </w:num>
  <w:num w:numId="45">
    <w:abstractNumId w:val="32"/>
  </w:num>
  <w:num w:numId="46">
    <w:abstractNumId w:val="0"/>
  </w:num>
  <w:num w:numId="47">
    <w:abstractNumId w:val="26"/>
  </w:num>
  <w:num w:numId="48">
    <w:abstractNumId w:val="32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89" w:hanging="1800"/>
        </w:pPr>
        <w:rPr>
          <w:rFonts w:hint="default"/>
        </w:rPr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169C1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34C"/>
    <w:rsid w:val="000A1BC9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5F3B"/>
    <w:rsid w:val="001178EA"/>
    <w:rsid w:val="00120AF7"/>
    <w:rsid w:val="00126A91"/>
    <w:rsid w:val="001309B9"/>
    <w:rsid w:val="00131A1F"/>
    <w:rsid w:val="001335C2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3F8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2603F"/>
    <w:rsid w:val="00233D15"/>
    <w:rsid w:val="0023491C"/>
    <w:rsid w:val="00235EF3"/>
    <w:rsid w:val="00236908"/>
    <w:rsid w:val="00240945"/>
    <w:rsid w:val="00240B0E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070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0490"/>
    <w:rsid w:val="002B1E5A"/>
    <w:rsid w:val="002B46F2"/>
    <w:rsid w:val="002B4AD3"/>
    <w:rsid w:val="002B4F2F"/>
    <w:rsid w:val="002B674B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47A79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4F98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D7467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2F4F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66BF"/>
    <w:rsid w:val="004A7E69"/>
    <w:rsid w:val="004B5E1F"/>
    <w:rsid w:val="004C1E52"/>
    <w:rsid w:val="004C3904"/>
    <w:rsid w:val="004C514D"/>
    <w:rsid w:val="004C6C05"/>
    <w:rsid w:val="004D2969"/>
    <w:rsid w:val="004D49DF"/>
    <w:rsid w:val="004D49FF"/>
    <w:rsid w:val="004E08D9"/>
    <w:rsid w:val="004E13C5"/>
    <w:rsid w:val="004E48AB"/>
    <w:rsid w:val="004E4EB5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3AF1"/>
    <w:rsid w:val="00534E8D"/>
    <w:rsid w:val="00542202"/>
    <w:rsid w:val="00544416"/>
    <w:rsid w:val="005459B7"/>
    <w:rsid w:val="005506EF"/>
    <w:rsid w:val="00551197"/>
    <w:rsid w:val="00563327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A6D44"/>
    <w:rsid w:val="005B2F2D"/>
    <w:rsid w:val="005B5F29"/>
    <w:rsid w:val="005B659A"/>
    <w:rsid w:val="005C048B"/>
    <w:rsid w:val="005C0EB6"/>
    <w:rsid w:val="005C38E8"/>
    <w:rsid w:val="005C79DC"/>
    <w:rsid w:val="005D50E6"/>
    <w:rsid w:val="005D687A"/>
    <w:rsid w:val="005E48F0"/>
    <w:rsid w:val="005F41C4"/>
    <w:rsid w:val="005F53A4"/>
    <w:rsid w:val="005F595B"/>
    <w:rsid w:val="005F713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2075"/>
    <w:rsid w:val="00636098"/>
    <w:rsid w:val="00640A29"/>
    <w:rsid w:val="00642B43"/>
    <w:rsid w:val="0064558E"/>
    <w:rsid w:val="00647101"/>
    <w:rsid w:val="00647A68"/>
    <w:rsid w:val="00653BFC"/>
    <w:rsid w:val="006553A9"/>
    <w:rsid w:val="00665862"/>
    <w:rsid w:val="00666E4F"/>
    <w:rsid w:val="00675D86"/>
    <w:rsid w:val="00680D4E"/>
    <w:rsid w:val="00682A63"/>
    <w:rsid w:val="00687D24"/>
    <w:rsid w:val="00691270"/>
    <w:rsid w:val="00691D9A"/>
    <w:rsid w:val="00691E0C"/>
    <w:rsid w:val="00695141"/>
    <w:rsid w:val="006953F0"/>
    <w:rsid w:val="00696834"/>
    <w:rsid w:val="006978B6"/>
    <w:rsid w:val="006A1D64"/>
    <w:rsid w:val="006A2A1F"/>
    <w:rsid w:val="006A682A"/>
    <w:rsid w:val="006A71D7"/>
    <w:rsid w:val="006A7CC3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D3826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5934"/>
    <w:rsid w:val="00716283"/>
    <w:rsid w:val="00717818"/>
    <w:rsid w:val="00721B70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086C"/>
    <w:rsid w:val="007C23F7"/>
    <w:rsid w:val="007C56CA"/>
    <w:rsid w:val="007C7AF7"/>
    <w:rsid w:val="007D14BE"/>
    <w:rsid w:val="007D1976"/>
    <w:rsid w:val="007D256C"/>
    <w:rsid w:val="007D288A"/>
    <w:rsid w:val="007D4983"/>
    <w:rsid w:val="007D7172"/>
    <w:rsid w:val="007E0F73"/>
    <w:rsid w:val="007E1E83"/>
    <w:rsid w:val="007E4F82"/>
    <w:rsid w:val="007E744A"/>
    <w:rsid w:val="00800699"/>
    <w:rsid w:val="008062F3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57EA8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2635"/>
    <w:rsid w:val="008C3E56"/>
    <w:rsid w:val="008C467F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4CC4"/>
    <w:rsid w:val="00926051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507E"/>
    <w:rsid w:val="009660C9"/>
    <w:rsid w:val="00972EEA"/>
    <w:rsid w:val="0097379C"/>
    <w:rsid w:val="009759B3"/>
    <w:rsid w:val="0097608A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45B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31969"/>
    <w:rsid w:val="00A3232D"/>
    <w:rsid w:val="00A43DBF"/>
    <w:rsid w:val="00A4556B"/>
    <w:rsid w:val="00A464D0"/>
    <w:rsid w:val="00A610B1"/>
    <w:rsid w:val="00A61521"/>
    <w:rsid w:val="00A61BEC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4D36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F418C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252EF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4583"/>
    <w:rsid w:val="00B85030"/>
    <w:rsid w:val="00B86265"/>
    <w:rsid w:val="00B8668B"/>
    <w:rsid w:val="00B92D17"/>
    <w:rsid w:val="00B93306"/>
    <w:rsid w:val="00B96CBC"/>
    <w:rsid w:val="00B97B29"/>
    <w:rsid w:val="00BA1080"/>
    <w:rsid w:val="00BA1A34"/>
    <w:rsid w:val="00BA2069"/>
    <w:rsid w:val="00BA2A9E"/>
    <w:rsid w:val="00BA4A43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24323"/>
    <w:rsid w:val="00C25A8B"/>
    <w:rsid w:val="00C3120E"/>
    <w:rsid w:val="00C32A71"/>
    <w:rsid w:val="00C334A2"/>
    <w:rsid w:val="00C36842"/>
    <w:rsid w:val="00C372C1"/>
    <w:rsid w:val="00C4469F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1A2B"/>
    <w:rsid w:val="00CD1B9D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0464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67CB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5A24"/>
    <w:rsid w:val="00DE7252"/>
    <w:rsid w:val="00DF5FFB"/>
    <w:rsid w:val="00DF72B4"/>
    <w:rsid w:val="00E06529"/>
    <w:rsid w:val="00E13F15"/>
    <w:rsid w:val="00E22F9B"/>
    <w:rsid w:val="00E23700"/>
    <w:rsid w:val="00E334F6"/>
    <w:rsid w:val="00E34906"/>
    <w:rsid w:val="00E457A7"/>
    <w:rsid w:val="00E5057B"/>
    <w:rsid w:val="00E50678"/>
    <w:rsid w:val="00E65321"/>
    <w:rsid w:val="00E71433"/>
    <w:rsid w:val="00E73DB4"/>
    <w:rsid w:val="00E759EA"/>
    <w:rsid w:val="00E75A45"/>
    <w:rsid w:val="00E7694F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30F5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4F"/>
    <w:rsid w:val="00FA29FB"/>
    <w:rsid w:val="00FA30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078"/>
    <w:rsid w:val="00FD28BF"/>
    <w:rsid w:val="00FD549D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23700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65862"/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AF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23700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65862"/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AF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5B92-31BC-4F5E-9F97-F19C8AD8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6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5</cp:revision>
  <cp:lastPrinted>2023-12-05T05:37:00Z</cp:lastPrinted>
  <dcterms:created xsi:type="dcterms:W3CDTF">2023-12-02T23:48:00Z</dcterms:created>
  <dcterms:modified xsi:type="dcterms:W3CDTF">2023-12-07T07:10:00Z</dcterms:modified>
</cp:coreProperties>
</file>